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A0" w:rsidRDefault="0037342E" w:rsidP="00482732">
      <w:pPr>
        <w:pStyle w:val="Titre1"/>
        <w:jc w:val="center"/>
      </w:pPr>
      <w:proofErr w:type="spellStart"/>
      <w:r>
        <w:t>SuggéBook</w:t>
      </w:r>
      <w:proofErr w:type="spellEnd"/>
      <w:r w:rsidR="00482732">
        <w:t xml:space="preserve"> : </w:t>
      </w:r>
      <w:proofErr w:type="spellStart"/>
      <w:r w:rsidR="00482732">
        <w:t>specs</w:t>
      </w:r>
      <w:proofErr w:type="spellEnd"/>
      <w:r w:rsidR="00482732">
        <w:t xml:space="preserve">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</w:t>
      </w:r>
      <w:proofErr w:type="gramStart"/>
      <w:r>
        <w:t xml:space="preserve">aux </w:t>
      </w:r>
      <w:r w:rsidR="007D278B">
        <w:t>suggestion</w:t>
      </w:r>
      <w:r>
        <w:t>s faits</w:t>
      </w:r>
      <w:proofErr w:type="gramEnd"/>
      <w:r>
        <w:t xml:space="preserve"> par la communauté </w:t>
      </w:r>
      <w:proofErr w:type="spellStart"/>
      <w:r w:rsidR="004E4F98">
        <w:t>SuggéBook</w:t>
      </w:r>
      <w:proofErr w:type="spellEnd"/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C2414" w:rsidRDefault="00EC2414" w:rsidP="004E4F98"/>
    <w:p w:rsidR="00EC2414" w:rsidRDefault="00EC2414" w:rsidP="004E4F98">
      <w:r>
        <w:t xml:space="preserve">Sources de tutos : </w:t>
      </w:r>
    </w:p>
    <w:p w:rsidR="00EC2414" w:rsidRDefault="006B1D40" w:rsidP="00EC2414">
      <w:pPr>
        <w:pStyle w:val="Paragraphedeliste"/>
        <w:numPr>
          <w:ilvl w:val="0"/>
          <w:numId w:val="21"/>
        </w:numPr>
      </w:pPr>
      <w:hyperlink r:id="rId6" w:history="1">
        <w:proofErr w:type="spellStart"/>
        <w:r w:rsidR="00EC2414">
          <w:rPr>
            <w:rStyle w:val="Lienhypertexte"/>
          </w:rPr>
          <w:t>MongoDB</w:t>
        </w:r>
        <w:proofErr w:type="spellEnd"/>
        <w:r w:rsidR="00EC2414">
          <w:rPr>
            <w:rStyle w:val="Lienhypertexte"/>
          </w:rPr>
          <w:t xml:space="preserve"> &amp; Web API, Asp</w:t>
        </w:r>
        <w:r w:rsidR="00EC2414" w:rsidRPr="00EC2414">
          <w:rPr>
            <w:rStyle w:val="Lienhypertexte"/>
          </w:rPr>
          <w:t xml:space="preserve">.Net </w:t>
        </w:r>
        <w:proofErr w:type="spellStart"/>
        <w:r w:rsidR="00EC2414" w:rsidRPr="00EC2414">
          <w:rPr>
            <w:rStyle w:val="Lienhypertexte"/>
          </w:rPr>
          <w:t>Core</w:t>
        </w:r>
        <w:proofErr w:type="spellEnd"/>
      </w:hyperlink>
    </w:p>
    <w:p w:rsidR="00EC2414" w:rsidRDefault="006B1D40" w:rsidP="00EC2414">
      <w:pPr>
        <w:pStyle w:val="Paragraphedeliste"/>
        <w:numPr>
          <w:ilvl w:val="0"/>
          <w:numId w:val="21"/>
        </w:numPr>
      </w:pPr>
      <w:hyperlink r:id="rId7" w:history="1">
        <w:proofErr w:type="spellStart"/>
        <w:r w:rsidR="00EC2414" w:rsidRPr="00EC2414">
          <w:rPr>
            <w:rStyle w:val="Lienhypertexte"/>
          </w:rPr>
          <w:t>Mongose</w:t>
        </w:r>
        <w:proofErr w:type="spellEnd"/>
        <w:r w:rsidR="00EC2414" w:rsidRPr="00EC2414">
          <w:rPr>
            <w:rStyle w:val="Lienhypertexte"/>
          </w:rPr>
          <w:t xml:space="preserve"> &amp; </w:t>
        </w:r>
        <w:proofErr w:type="spellStart"/>
        <w:r w:rsidR="00EC2414" w:rsidRPr="00EC2414">
          <w:rPr>
            <w:rStyle w:val="Lienhypertexte"/>
          </w:rPr>
          <w:t>Node.Js</w:t>
        </w:r>
        <w:proofErr w:type="spellEnd"/>
      </w:hyperlink>
    </w:p>
    <w:p w:rsidR="00EC2414" w:rsidRDefault="006B1D40" w:rsidP="00EC2414">
      <w:pPr>
        <w:pStyle w:val="Paragraphedeliste"/>
        <w:numPr>
          <w:ilvl w:val="0"/>
          <w:numId w:val="21"/>
        </w:numPr>
      </w:pPr>
      <w:hyperlink r:id="rId8" w:history="1">
        <w:r w:rsidR="00EC2414">
          <w:rPr>
            <w:rStyle w:val="Lienhypertexte"/>
          </w:rPr>
          <w:t xml:space="preserve">The mongo Shell — </w:t>
        </w:r>
        <w:proofErr w:type="spellStart"/>
        <w:r w:rsidR="00EC2414">
          <w:rPr>
            <w:rStyle w:val="Lienhypertexte"/>
          </w:rPr>
          <w:t>MongoDB</w:t>
        </w:r>
        <w:proofErr w:type="spellEnd"/>
        <w:r w:rsidR="00EC2414">
          <w:rPr>
            <w:rStyle w:val="Lienhypertexte"/>
          </w:rPr>
          <w:t xml:space="preserve"> </w:t>
        </w:r>
        <w:proofErr w:type="spellStart"/>
        <w:r w:rsidR="00EC2414">
          <w:rPr>
            <w:rStyle w:val="Lienhypertexte"/>
          </w:rPr>
          <w:t>Manual</w:t>
        </w:r>
        <w:proofErr w:type="spellEnd"/>
        <w:r w:rsidR="00EC2414">
          <w:rPr>
            <w:rStyle w:val="Lienhypertexte"/>
          </w:rPr>
          <w:t xml:space="preserve"> 3.6</w:t>
        </w:r>
      </w:hyperlink>
    </w:p>
    <w:p w:rsidR="00EC2414" w:rsidRDefault="006B1D40" w:rsidP="00EC2414">
      <w:pPr>
        <w:pStyle w:val="Paragraphedeliste"/>
        <w:numPr>
          <w:ilvl w:val="0"/>
          <w:numId w:val="21"/>
        </w:numPr>
      </w:pPr>
      <w:hyperlink r:id="rId9" w:history="1">
        <w:proofErr w:type="spellStart"/>
        <w:r w:rsidR="00EC2414">
          <w:rPr>
            <w:rStyle w:val="Lienhypertexte"/>
          </w:rPr>
          <w:t>MongoDB</w:t>
        </w:r>
        <w:proofErr w:type="spellEnd"/>
        <w:r w:rsidR="00EC2414">
          <w:rPr>
            <w:rStyle w:val="Lienhypertexte"/>
          </w:rPr>
          <w:t xml:space="preserve"> </w:t>
        </w:r>
        <w:proofErr w:type="spellStart"/>
        <w:r w:rsidR="00EC2414">
          <w:rPr>
            <w:rStyle w:val="Lienhypertexte"/>
          </w:rPr>
          <w:t>University</w:t>
        </w:r>
        <w:proofErr w:type="spellEnd"/>
      </w:hyperlink>
    </w:p>
    <w:p w:rsidR="00EC2414" w:rsidRDefault="006B1D40" w:rsidP="00EC2414">
      <w:pPr>
        <w:pStyle w:val="Paragraphedeliste"/>
        <w:numPr>
          <w:ilvl w:val="0"/>
          <w:numId w:val="21"/>
        </w:numPr>
      </w:pPr>
      <w:hyperlink r:id="rId10" w:history="1">
        <w:proofErr w:type="spellStart"/>
        <w:r w:rsidRPr="006B1D40">
          <w:rPr>
            <w:rStyle w:val="Lienhypertexte"/>
          </w:rPr>
          <w:t>MongoDB</w:t>
        </w:r>
        <w:proofErr w:type="spellEnd"/>
        <w:r w:rsidRPr="006B1D40">
          <w:rPr>
            <w:rStyle w:val="Lienhypertexte"/>
          </w:rPr>
          <w:t xml:space="preserve"> .net </w:t>
        </w:r>
        <w:proofErr w:type="spellStart"/>
        <w:r w:rsidRPr="006B1D40">
          <w:rPr>
            <w:rStyle w:val="Lienhypertexte"/>
          </w:rPr>
          <w:t>cheat</w:t>
        </w:r>
        <w:proofErr w:type="spellEnd"/>
        <w:r w:rsidRPr="006B1D40">
          <w:rPr>
            <w:rStyle w:val="Lienhypertexte"/>
          </w:rPr>
          <w:t xml:space="preserve"> </w:t>
        </w:r>
        <w:proofErr w:type="spellStart"/>
        <w:r w:rsidRPr="006B1D40">
          <w:rPr>
            <w:rStyle w:val="Lienhypertexte"/>
          </w:rPr>
          <w:t>sheet</w:t>
        </w:r>
        <w:proofErr w:type="spellEnd"/>
      </w:hyperlink>
      <w:bookmarkStart w:id="0" w:name="_GoBack"/>
      <w:bookmarkEnd w:id="0"/>
    </w:p>
    <w:p w:rsidR="00EC2414" w:rsidRDefault="00EC2414" w:rsidP="004E4F98"/>
    <w:p w:rsidR="00EC2414" w:rsidRPr="00CE1D45" w:rsidRDefault="00EC2414" w:rsidP="00EC2414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EC2414" w:rsidRDefault="00EC2414" w:rsidP="00EC2414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EC2414" w:rsidRPr="00482732" w:rsidRDefault="00EC2414" w:rsidP="00EC2414">
      <w:r>
        <w:t xml:space="preserve">Lors de son inscription, </w:t>
      </w:r>
    </w:p>
    <w:p w:rsidR="00EC2414" w:rsidRDefault="00EC2414" w:rsidP="00EC2414">
      <w:r>
        <w:t>L’utilisateur pourra rentrer ses différents critères de lecture :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EC2414" w:rsidRDefault="00EC2414" w:rsidP="00EC2414"/>
    <w:p w:rsidR="00EC2414" w:rsidRDefault="00EC2414" w:rsidP="00EC2414">
      <w:pPr>
        <w:pStyle w:val="Titre"/>
      </w:pPr>
      <w:r w:rsidRPr="004E4F98">
        <w:t>Home</w:t>
      </w:r>
    </w:p>
    <w:p w:rsidR="00EC2414" w:rsidRDefault="00EC2414" w:rsidP="00EC2414">
      <w:r>
        <w:t xml:space="preserve"> </w:t>
      </w:r>
      <w:proofErr w:type="gramStart"/>
      <w:r>
        <w:t>La</w:t>
      </w:r>
      <w:proofErr w:type="gramEnd"/>
      <w:r>
        <w:t xml:space="preserve"> home serait conçue dans la même idée que celle de Pinterest. Un pin = Une suggestion. Les suggestions affichées seront bien sûr en rapport avec les goûts de l’utilisateur.</w:t>
      </w:r>
    </w:p>
    <w:p w:rsidR="00EC2414" w:rsidRDefault="00EC2414" w:rsidP="00EC2414">
      <w:r>
        <w:lastRenderedPageBreak/>
        <w:t>Un widget flottant permettra de faire apparaître en pop-in un formulaire permettant de faire une suggestion très rapidement</w:t>
      </w:r>
    </w:p>
    <w:p w:rsidR="00EC2414" w:rsidRDefault="00EC2414" w:rsidP="00EC2414"/>
    <w:p w:rsidR="00EC2414" w:rsidRDefault="00EC2414" w:rsidP="00EC2414">
      <w:r>
        <w:t xml:space="preserve">Affichage d’une </w:t>
      </w:r>
      <w:r w:rsidRPr="007D278B">
        <w:rPr>
          <w:color w:val="4472C4" w:themeColor="accent1"/>
        </w:rPr>
        <w:t>suggestion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4"/>
        </w:numPr>
      </w:pPr>
      <w:r>
        <w:t>(remontée cachée de l’id)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Catégories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  <w:rPr>
          <w:color w:val="4472C4" w:themeColor="accent1"/>
        </w:rPr>
      </w:pPr>
      <w:r>
        <w:t xml:space="preserve">Création de </w:t>
      </w:r>
      <w:r>
        <w:rPr>
          <w:color w:val="4472C4" w:themeColor="accent1"/>
        </w:rPr>
        <w:t>Suggestion</w:t>
      </w:r>
    </w:p>
    <w:p w:rsidR="00EC2414" w:rsidRPr="007D278B" w:rsidRDefault="00EC2414" w:rsidP="00EC2414">
      <w:pPr>
        <w:pStyle w:val="Paragraphedeliste"/>
        <w:numPr>
          <w:ilvl w:val="0"/>
          <w:numId w:val="20"/>
        </w:numPr>
      </w:pPr>
      <w:r>
        <w:t>Titre de la suggestion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uteur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vis (250 caractères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Note</w:t>
      </w:r>
    </w:p>
    <w:p w:rsidR="00EC2414" w:rsidRPr="004E4F98" w:rsidRDefault="00EC2414" w:rsidP="00EC2414"/>
    <w:p w:rsidR="00EC2414" w:rsidRDefault="00EC2414" w:rsidP="00EC2414">
      <w:pPr>
        <w:pStyle w:val="Titre"/>
      </w:pPr>
      <w:r>
        <w:t>Fiche Livre</w:t>
      </w:r>
    </w:p>
    <w:p w:rsidR="00EC2414" w:rsidRDefault="00EC2414" w:rsidP="00EC2414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</w:t>
      </w:r>
      <w:proofErr w:type="spellStart"/>
      <w:r>
        <w:t>SuggéBook</w:t>
      </w:r>
      <w:proofErr w:type="spellEnd"/>
      <w:r>
        <w:t xml:space="preserve">, le top </w:t>
      </w:r>
      <w:r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>(5), lien vers la page complète des suggestions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Pr="00ED6F32" w:rsidRDefault="00EC2414" w:rsidP="00EC2414">
      <w:pPr>
        <w:pStyle w:val="Paragraphedeliste"/>
        <w:numPr>
          <w:ilvl w:val="0"/>
          <w:numId w:val="3"/>
        </w:numPr>
      </w:pPr>
      <w:r>
        <w:t>Id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Auteurs [ ]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Edition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Dat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Note global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Catégories [ ]</w:t>
      </w:r>
    </w:p>
    <w:p w:rsidR="00EC2414" w:rsidRPr="007D278B" w:rsidRDefault="00EC2414" w:rsidP="00EC2414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es suggestions</w:t>
      </w:r>
    </w:p>
    <w:p w:rsidR="00EC2414" w:rsidRDefault="00EC2414" w:rsidP="00EC2414">
      <w:r>
        <w:t xml:space="preserve">Toutes les </w:t>
      </w:r>
      <w:r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’auteur</w:t>
      </w:r>
    </w:p>
    <w:p w:rsidR="00EC2414" w:rsidRDefault="00EC2414" w:rsidP="00EC2414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C2414" w:rsidRDefault="00EC2414" w:rsidP="00EC2414">
      <w:r w:rsidRPr="007D278B">
        <w:rPr>
          <w:color w:val="4472C4" w:themeColor="accent1"/>
        </w:rPr>
        <w:t>Auteur </w:t>
      </w:r>
      <w:r>
        <w:t xml:space="preserve">: 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Pré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Origine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Edition originale</w:t>
      </w:r>
    </w:p>
    <w:p w:rsidR="00EC2414" w:rsidRPr="00ED6F32" w:rsidRDefault="00EC2414" w:rsidP="00EC2414">
      <w:pPr>
        <w:pStyle w:val="Paragraphedeliste"/>
        <w:numPr>
          <w:ilvl w:val="0"/>
          <w:numId w:val="18"/>
        </w:numPr>
      </w:pPr>
      <w:r>
        <w:t>Note globale</w:t>
      </w:r>
    </w:p>
    <w:p w:rsidR="00EC2414" w:rsidRPr="00CE1D45" w:rsidRDefault="00EC2414" w:rsidP="00EC2414"/>
    <w:p w:rsidR="00EC2414" w:rsidRDefault="00EC2414" w:rsidP="004E4F98"/>
    <w:p w:rsidR="00EC2414" w:rsidRDefault="00EC2414" w:rsidP="004E4F98"/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>s [ ]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>s [ ]</w:t>
      </w:r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lastRenderedPageBreak/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>-&gt; Catégories [ ]</w:t>
      </w:r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proofErr w:type="spellStart"/>
      <w:r>
        <w:t>Fantasy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lastRenderedPageBreak/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sectPr w:rsidR="00CE1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399"/>
    <w:multiLevelType w:val="hybridMultilevel"/>
    <w:tmpl w:val="22543360"/>
    <w:lvl w:ilvl="0" w:tplc="FFDC4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32"/>
    <w:rsid w:val="0017068D"/>
    <w:rsid w:val="002450BE"/>
    <w:rsid w:val="0037342E"/>
    <w:rsid w:val="004622BA"/>
    <w:rsid w:val="0047567E"/>
    <w:rsid w:val="00482732"/>
    <w:rsid w:val="004E4F98"/>
    <w:rsid w:val="005D07A0"/>
    <w:rsid w:val="006B1D40"/>
    <w:rsid w:val="00703342"/>
    <w:rsid w:val="007D278B"/>
    <w:rsid w:val="00812386"/>
    <w:rsid w:val="00A40F05"/>
    <w:rsid w:val="00BC5E6C"/>
    <w:rsid w:val="00CB37A9"/>
    <w:rsid w:val="00CE1D45"/>
    <w:rsid w:val="00EC2414"/>
    <w:rsid w:val="00EC520B"/>
    <w:rsid w:val="00ED6F32"/>
    <w:rsid w:val="00E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EC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ongo/" TargetMode="External"/><Relationship Id="rId3" Type="http://schemas.openxmlformats.org/officeDocument/2006/relationships/styles" Target="styles.xml"/><Relationship Id="rId7" Type="http://schemas.openxmlformats.org/officeDocument/2006/relationships/hyperlink" Target="http://theholmesoffice.com/mongoose-and-node-js-tutori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netcurry.com/aspnet-mvc/1267/using-mongodb-nosql-database-with-aspnet-webapi-co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yerworks.com/blog/2014/11/11/mongodb-shell-csharp-driver-comparison-cheat-c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/MongoDB/M101JS/2018_January/chapter/Week_2_CRUD/lesson/5695578bd8ca393adc3abe54/tab/vertical_7db1615ea2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40B5-1C33-4751-BE17-1F59A907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DAUSSY-EXT Marion</cp:lastModifiedBy>
  <cp:revision>12</cp:revision>
  <dcterms:created xsi:type="dcterms:W3CDTF">2018-01-14T14:35:00Z</dcterms:created>
  <dcterms:modified xsi:type="dcterms:W3CDTF">2018-06-08T12:09:00Z</dcterms:modified>
</cp:coreProperties>
</file>